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24E7C" w14:textId="77777777" w:rsidR="005D29C5" w:rsidRDefault="00BA4313" w:rsidP="00705ED6">
      <w:pPr>
        <w:widowControl w:val="0"/>
        <w:tabs>
          <w:tab w:val="left" w:pos="3240"/>
        </w:tabs>
        <w:ind w:right="-240"/>
        <w:rPr>
          <w:rFonts w:ascii="Castellar" w:hAnsi="Castellar"/>
          <w:sz w:val="28"/>
          <w:szCs w:val="28"/>
        </w:rPr>
      </w:pPr>
      <w:r>
        <w:rPr>
          <w:rFonts w:ascii="Castellar" w:hAnsi="Castellar"/>
          <w:sz w:val="28"/>
          <w:szCs w:val="28"/>
        </w:rPr>
        <w:t xml:space="preserve"> </w:t>
      </w:r>
      <w:r w:rsidR="00972A13">
        <w:rPr>
          <w:rFonts w:ascii="Castellar" w:hAnsi="Castellar"/>
          <w:sz w:val="28"/>
          <w:szCs w:val="28"/>
        </w:rPr>
        <w:t xml:space="preserve"> </w:t>
      </w:r>
      <w:r w:rsidR="00341AA8">
        <w:rPr>
          <w:rFonts w:ascii="Castellar" w:hAnsi="Castellar"/>
          <w:sz w:val="28"/>
          <w:szCs w:val="28"/>
        </w:rPr>
        <w:t xml:space="preserve"> </w:t>
      </w:r>
      <w:r w:rsidR="006D3C1B">
        <w:rPr>
          <w:rFonts w:ascii="Castellar" w:hAnsi="Castellar"/>
          <w:sz w:val="28"/>
          <w:szCs w:val="28"/>
        </w:rPr>
        <w:t xml:space="preserve"> </w:t>
      </w:r>
      <w:r w:rsidR="009B4627">
        <w:rPr>
          <w:rFonts w:ascii="Castellar" w:hAnsi="Castellar"/>
          <w:sz w:val="28"/>
          <w:szCs w:val="28"/>
        </w:rPr>
        <w:t xml:space="preserve"> </w:t>
      </w:r>
      <w:r w:rsidR="008D06DA">
        <w:rPr>
          <w:rFonts w:ascii="Castellar" w:hAnsi="Castellar"/>
          <w:sz w:val="28"/>
          <w:szCs w:val="28"/>
        </w:rPr>
        <w:t xml:space="preserve"> </w:t>
      </w:r>
    </w:p>
    <w:p w14:paraId="01F9A6EB" w14:textId="77777777" w:rsidR="00774649" w:rsidRPr="00D34C8B" w:rsidRDefault="00774649">
      <w:pPr>
        <w:widowControl w:val="0"/>
        <w:tabs>
          <w:tab w:val="left" w:pos="3240"/>
        </w:tabs>
        <w:jc w:val="center"/>
        <w:rPr>
          <w:rFonts w:ascii="Castellar" w:hAnsi="Castellar"/>
          <w:b/>
          <w:color w:val="008000"/>
          <w:sz w:val="28"/>
          <w:szCs w:val="28"/>
        </w:rPr>
      </w:pPr>
      <w:r w:rsidRPr="00D34C8B">
        <w:rPr>
          <w:rFonts w:ascii="Castellar" w:hAnsi="Castellar"/>
          <w:b/>
          <w:color w:val="008000"/>
          <w:sz w:val="28"/>
          <w:szCs w:val="28"/>
        </w:rPr>
        <w:t>SANTA YNEZ COMMUNITY SERVICES DISTRICT</w:t>
      </w:r>
    </w:p>
    <w:p w14:paraId="61853DDE" w14:textId="77777777" w:rsidR="005F7366" w:rsidRPr="003B61FC" w:rsidRDefault="00774649" w:rsidP="003B61FC">
      <w:pPr>
        <w:widowControl w:val="0"/>
        <w:tabs>
          <w:tab w:val="left" w:pos="3240"/>
        </w:tabs>
        <w:jc w:val="center"/>
        <w:rPr>
          <w:rFonts w:ascii="Castellar" w:hAnsi="Castellar"/>
          <w:b/>
          <w:color w:val="008000"/>
          <w:sz w:val="28"/>
        </w:rPr>
      </w:pPr>
      <w:r w:rsidRPr="00D34C8B">
        <w:rPr>
          <w:rFonts w:ascii="Castellar" w:hAnsi="Castellar"/>
          <w:b/>
          <w:color w:val="008000"/>
          <w:sz w:val="28"/>
        </w:rPr>
        <w:t>BOARD OF DIRECTORS</w:t>
      </w:r>
    </w:p>
    <w:p w14:paraId="4FA35156" w14:textId="77777777" w:rsidR="009E4567" w:rsidRDefault="009E4567">
      <w:pPr>
        <w:widowControl w:val="0"/>
        <w:jc w:val="center"/>
        <w:rPr>
          <w:sz w:val="28"/>
        </w:rPr>
      </w:pPr>
    </w:p>
    <w:p w14:paraId="4774401C" w14:textId="77777777" w:rsidR="00774649" w:rsidRDefault="00AF4023">
      <w:pPr>
        <w:widowControl w:val="0"/>
        <w:jc w:val="center"/>
        <w:rPr>
          <w:sz w:val="28"/>
        </w:rPr>
      </w:pPr>
      <w:r>
        <w:rPr>
          <w:sz w:val="28"/>
        </w:rPr>
        <w:t xml:space="preserve">SPECIAL </w:t>
      </w:r>
      <w:r w:rsidR="00AC6866">
        <w:rPr>
          <w:sz w:val="28"/>
        </w:rPr>
        <w:t xml:space="preserve">BOARD </w:t>
      </w:r>
      <w:r w:rsidR="00774649">
        <w:rPr>
          <w:sz w:val="28"/>
        </w:rPr>
        <w:t>MEETING</w:t>
      </w:r>
    </w:p>
    <w:p w14:paraId="51CC5347" w14:textId="0E213F07" w:rsidR="00774649" w:rsidRDefault="008E6B6E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>July 28, 2021</w:t>
      </w:r>
    </w:p>
    <w:p w14:paraId="26A3B438" w14:textId="77813E2E" w:rsidR="00AC6866" w:rsidRDefault="00616E06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>10:</w:t>
      </w:r>
      <w:r w:rsidR="00751A4F">
        <w:rPr>
          <w:b/>
          <w:sz w:val="24"/>
        </w:rPr>
        <w:t>00</w:t>
      </w:r>
      <w:r>
        <w:rPr>
          <w:b/>
          <w:sz w:val="24"/>
        </w:rPr>
        <w:t xml:space="preserve"> A.M</w:t>
      </w:r>
      <w:r w:rsidR="00AC6866">
        <w:rPr>
          <w:b/>
          <w:sz w:val="24"/>
        </w:rPr>
        <w:t>.</w:t>
      </w:r>
    </w:p>
    <w:p w14:paraId="7145919F" w14:textId="2B7838B1" w:rsidR="00774649" w:rsidRDefault="00751A4F">
      <w:pPr>
        <w:pStyle w:val="Heading3"/>
      </w:pPr>
      <w:r>
        <w:t>Horizon Drive</w:t>
      </w:r>
      <w:r w:rsidR="00DA060B">
        <w:t xml:space="preserve">, </w:t>
      </w:r>
      <w:r w:rsidR="00774649">
        <w:t>Santa Ynez, CA</w:t>
      </w:r>
    </w:p>
    <w:p w14:paraId="14F07354" w14:textId="77777777" w:rsidR="00EF7E30" w:rsidRDefault="00EF7E30"/>
    <w:p w14:paraId="67852D03" w14:textId="77777777" w:rsidR="00B4486A" w:rsidRDefault="00774649" w:rsidP="009A5B07">
      <w:pPr>
        <w:pStyle w:val="Heading1"/>
        <w:ind w:right="-86"/>
        <w:rPr>
          <w:rFonts w:ascii="Castellar" w:hAnsi="Castellar"/>
          <w:b/>
          <w:color w:val="008000"/>
          <w:sz w:val="28"/>
          <w:szCs w:val="28"/>
        </w:rPr>
      </w:pPr>
      <w:r w:rsidRPr="00B4486A">
        <w:rPr>
          <w:rFonts w:ascii="Castellar" w:hAnsi="Castellar"/>
          <w:b/>
          <w:color w:val="008000"/>
          <w:sz w:val="28"/>
          <w:szCs w:val="28"/>
        </w:rPr>
        <w:t>AGENDA</w:t>
      </w:r>
    </w:p>
    <w:p w14:paraId="7B1CC193" w14:textId="748D61EE" w:rsidR="00343FD4" w:rsidRDefault="00343FD4" w:rsidP="00343FD4">
      <w:pPr>
        <w:rPr>
          <w:sz w:val="24"/>
          <w:szCs w:val="24"/>
        </w:rPr>
      </w:pPr>
    </w:p>
    <w:p w14:paraId="6EF2CCFC" w14:textId="07536FF2" w:rsidR="008E6B6E" w:rsidRDefault="005F1671" w:rsidP="00343FD4">
      <w:pPr>
        <w:rPr>
          <w:sz w:val="24"/>
          <w:szCs w:val="24"/>
        </w:rPr>
      </w:pPr>
      <w:r>
        <w:rPr>
          <w:sz w:val="24"/>
          <w:szCs w:val="24"/>
        </w:rPr>
        <w:t xml:space="preserve">The Santa Ynez Community Services District (SYCSD) will be celebrating the </w:t>
      </w:r>
      <w:r w:rsidR="008E6B6E">
        <w:rPr>
          <w:sz w:val="24"/>
          <w:szCs w:val="24"/>
        </w:rPr>
        <w:t xml:space="preserve">Horizon Drive Sewer Mainline Extension project </w:t>
      </w:r>
      <w:r w:rsidR="00120B75">
        <w:rPr>
          <w:sz w:val="24"/>
          <w:szCs w:val="24"/>
        </w:rPr>
        <w:t xml:space="preserve">that is underway </w:t>
      </w:r>
      <w:r>
        <w:rPr>
          <w:sz w:val="24"/>
          <w:szCs w:val="24"/>
        </w:rPr>
        <w:t xml:space="preserve">with a </w:t>
      </w:r>
      <w:r w:rsidR="008E6B6E">
        <w:rPr>
          <w:sz w:val="24"/>
          <w:szCs w:val="24"/>
        </w:rPr>
        <w:t xml:space="preserve">groundbreaking </w:t>
      </w:r>
      <w:r>
        <w:rPr>
          <w:sz w:val="24"/>
          <w:szCs w:val="24"/>
        </w:rPr>
        <w:t>photo opportunity with the Horizon Drive Residents, the SYCSD Board of Directors, SYCSD staff, and the contractors. The public is welcome to attend.</w:t>
      </w:r>
    </w:p>
    <w:sectPr w:rsidR="008E6B6E" w:rsidSect="00EC48B5">
      <w:footerReference w:type="default" r:id="rId8"/>
      <w:pgSz w:w="12240" w:h="15840" w:code="1"/>
      <w:pgMar w:top="360" w:right="1080" w:bottom="302" w:left="1440" w:header="0" w:footer="288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FAFD5" w14:textId="77777777" w:rsidR="00FB542D" w:rsidRDefault="00FB542D" w:rsidP="00DB1F5F">
      <w:r>
        <w:separator/>
      </w:r>
    </w:p>
  </w:endnote>
  <w:endnote w:type="continuationSeparator" w:id="0">
    <w:p w14:paraId="7941E56C" w14:textId="77777777" w:rsidR="00FB542D" w:rsidRDefault="00FB542D" w:rsidP="00DB1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677F7" w14:textId="4DE0197A" w:rsidR="00DB1F5F" w:rsidRDefault="004754AC" w:rsidP="00DB1F5F">
    <w:pPr>
      <w:pStyle w:val="Footer"/>
    </w:pPr>
    <w:r>
      <w:t>Special</w:t>
    </w:r>
    <w:r w:rsidR="00D43D53">
      <w:t xml:space="preserve"> </w:t>
    </w:r>
    <w:r w:rsidR="00DB1F5F">
      <w:t xml:space="preserve">Meeting Agenda </w:t>
    </w:r>
    <w:r w:rsidR="00186186">
      <w:t>0</w:t>
    </w:r>
    <w:r w:rsidR="00D20FE8">
      <w:t>8-30-19</w:t>
    </w:r>
  </w:p>
  <w:p w14:paraId="75652A1A" w14:textId="77777777" w:rsidR="00DB1F5F" w:rsidRPr="00DB1F5F" w:rsidRDefault="00DB1F5F" w:rsidP="00DB1F5F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16025" w14:textId="77777777" w:rsidR="00FB542D" w:rsidRDefault="00FB542D" w:rsidP="00DB1F5F">
      <w:r>
        <w:separator/>
      </w:r>
    </w:p>
  </w:footnote>
  <w:footnote w:type="continuationSeparator" w:id="0">
    <w:p w14:paraId="432303CB" w14:textId="77777777" w:rsidR="00FB542D" w:rsidRDefault="00FB542D" w:rsidP="00DB1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725C3"/>
    <w:multiLevelType w:val="hybridMultilevel"/>
    <w:tmpl w:val="2EB8B26A"/>
    <w:lvl w:ilvl="0" w:tplc="307A20FE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1" w:tplc="FFD8BF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D0E3C9F"/>
    <w:multiLevelType w:val="hybridMultilevel"/>
    <w:tmpl w:val="28B638EE"/>
    <w:lvl w:ilvl="0" w:tplc="7BD885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4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C95"/>
    <w:rsid w:val="00001346"/>
    <w:rsid w:val="00003337"/>
    <w:rsid w:val="00003ECE"/>
    <w:rsid w:val="00004BE7"/>
    <w:rsid w:val="0000552F"/>
    <w:rsid w:val="000065DD"/>
    <w:rsid w:val="000076D4"/>
    <w:rsid w:val="0000782D"/>
    <w:rsid w:val="00007D81"/>
    <w:rsid w:val="00010701"/>
    <w:rsid w:val="00017998"/>
    <w:rsid w:val="00023DB3"/>
    <w:rsid w:val="000305BE"/>
    <w:rsid w:val="00030F65"/>
    <w:rsid w:val="00032953"/>
    <w:rsid w:val="00034420"/>
    <w:rsid w:val="00034F6B"/>
    <w:rsid w:val="0003667C"/>
    <w:rsid w:val="00037F3A"/>
    <w:rsid w:val="0004013A"/>
    <w:rsid w:val="00040C7F"/>
    <w:rsid w:val="000448DA"/>
    <w:rsid w:val="000461A0"/>
    <w:rsid w:val="00046A7B"/>
    <w:rsid w:val="00052FA0"/>
    <w:rsid w:val="00053841"/>
    <w:rsid w:val="00056520"/>
    <w:rsid w:val="000602A2"/>
    <w:rsid w:val="00061091"/>
    <w:rsid w:val="00061D56"/>
    <w:rsid w:val="000655FD"/>
    <w:rsid w:val="00070A41"/>
    <w:rsid w:val="00071479"/>
    <w:rsid w:val="00075163"/>
    <w:rsid w:val="00075E46"/>
    <w:rsid w:val="00080010"/>
    <w:rsid w:val="00080312"/>
    <w:rsid w:val="00082B09"/>
    <w:rsid w:val="000846F4"/>
    <w:rsid w:val="000931F4"/>
    <w:rsid w:val="00093281"/>
    <w:rsid w:val="00095A82"/>
    <w:rsid w:val="00097FA9"/>
    <w:rsid w:val="000A0FC2"/>
    <w:rsid w:val="000A286A"/>
    <w:rsid w:val="000A5CDF"/>
    <w:rsid w:val="000A5FE1"/>
    <w:rsid w:val="000B0C2A"/>
    <w:rsid w:val="000B1BF3"/>
    <w:rsid w:val="000B5183"/>
    <w:rsid w:val="000B71F6"/>
    <w:rsid w:val="000C140F"/>
    <w:rsid w:val="000C3044"/>
    <w:rsid w:val="000C4671"/>
    <w:rsid w:val="000C5D4E"/>
    <w:rsid w:val="000D05AD"/>
    <w:rsid w:val="000D0948"/>
    <w:rsid w:val="000D102B"/>
    <w:rsid w:val="000D26C5"/>
    <w:rsid w:val="000D2DD6"/>
    <w:rsid w:val="000D33C2"/>
    <w:rsid w:val="000D4B06"/>
    <w:rsid w:val="000D4BE8"/>
    <w:rsid w:val="000D5A9B"/>
    <w:rsid w:val="000D740D"/>
    <w:rsid w:val="000E0949"/>
    <w:rsid w:val="000E2BFC"/>
    <w:rsid w:val="000E2E84"/>
    <w:rsid w:val="000E3F8E"/>
    <w:rsid w:val="000E4481"/>
    <w:rsid w:val="000E57DC"/>
    <w:rsid w:val="000F2095"/>
    <w:rsid w:val="000F242E"/>
    <w:rsid w:val="000F2EE3"/>
    <w:rsid w:val="000F43F3"/>
    <w:rsid w:val="000F4513"/>
    <w:rsid w:val="000F5595"/>
    <w:rsid w:val="000F5BC4"/>
    <w:rsid w:val="000F72B1"/>
    <w:rsid w:val="001000F0"/>
    <w:rsid w:val="001005FF"/>
    <w:rsid w:val="00102A81"/>
    <w:rsid w:val="00104BF1"/>
    <w:rsid w:val="00106B7C"/>
    <w:rsid w:val="001100BA"/>
    <w:rsid w:val="001111BA"/>
    <w:rsid w:val="001124CF"/>
    <w:rsid w:val="00116181"/>
    <w:rsid w:val="00120B75"/>
    <w:rsid w:val="0012430C"/>
    <w:rsid w:val="00124DAC"/>
    <w:rsid w:val="0013076C"/>
    <w:rsid w:val="001309E7"/>
    <w:rsid w:val="001323A9"/>
    <w:rsid w:val="00136EB2"/>
    <w:rsid w:val="00140F1D"/>
    <w:rsid w:val="00144414"/>
    <w:rsid w:val="001517D0"/>
    <w:rsid w:val="00151B82"/>
    <w:rsid w:val="001530F2"/>
    <w:rsid w:val="001546DA"/>
    <w:rsid w:val="0015729B"/>
    <w:rsid w:val="001600CE"/>
    <w:rsid w:val="00160874"/>
    <w:rsid w:val="0016402D"/>
    <w:rsid w:val="001652B0"/>
    <w:rsid w:val="00165726"/>
    <w:rsid w:val="00170053"/>
    <w:rsid w:val="0017074F"/>
    <w:rsid w:val="00171934"/>
    <w:rsid w:val="00180145"/>
    <w:rsid w:val="00180ABC"/>
    <w:rsid w:val="00181F7F"/>
    <w:rsid w:val="00184F0D"/>
    <w:rsid w:val="001851F1"/>
    <w:rsid w:val="0018555D"/>
    <w:rsid w:val="00185CB3"/>
    <w:rsid w:val="00185FEA"/>
    <w:rsid w:val="00186186"/>
    <w:rsid w:val="00186BFC"/>
    <w:rsid w:val="00186EB7"/>
    <w:rsid w:val="00186FAF"/>
    <w:rsid w:val="00187A8A"/>
    <w:rsid w:val="00187A8C"/>
    <w:rsid w:val="00187B03"/>
    <w:rsid w:val="00192D54"/>
    <w:rsid w:val="00193360"/>
    <w:rsid w:val="0019385A"/>
    <w:rsid w:val="00193D0D"/>
    <w:rsid w:val="001A180F"/>
    <w:rsid w:val="001A181A"/>
    <w:rsid w:val="001A2DB3"/>
    <w:rsid w:val="001A3B67"/>
    <w:rsid w:val="001A3CF7"/>
    <w:rsid w:val="001A766B"/>
    <w:rsid w:val="001B03B1"/>
    <w:rsid w:val="001B208F"/>
    <w:rsid w:val="001B26E3"/>
    <w:rsid w:val="001B37B6"/>
    <w:rsid w:val="001B674E"/>
    <w:rsid w:val="001C5A6D"/>
    <w:rsid w:val="001D00E6"/>
    <w:rsid w:val="001D0F3A"/>
    <w:rsid w:val="001D6433"/>
    <w:rsid w:val="001E04D6"/>
    <w:rsid w:val="001E0808"/>
    <w:rsid w:val="001E19D4"/>
    <w:rsid w:val="001E2650"/>
    <w:rsid w:val="001E4C95"/>
    <w:rsid w:val="001E6622"/>
    <w:rsid w:val="001F009A"/>
    <w:rsid w:val="001F25BC"/>
    <w:rsid w:val="001F7C34"/>
    <w:rsid w:val="00201C67"/>
    <w:rsid w:val="00201D8D"/>
    <w:rsid w:val="00201E8C"/>
    <w:rsid w:val="00203876"/>
    <w:rsid w:val="00206B04"/>
    <w:rsid w:val="002115C3"/>
    <w:rsid w:val="002118E7"/>
    <w:rsid w:val="00216FD7"/>
    <w:rsid w:val="00217234"/>
    <w:rsid w:val="00223F9F"/>
    <w:rsid w:val="0022757B"/>
    <w:rsid w:val="00231059"/>
    <w:rsid w:val="00233356"/>
    <w:rsid w:val="00234BAF"/>
    <w:rsid w:val="00236F9F"/>
    <w:rsid w:val="00237187"/>
    <w:rsid w:val="0024149D"/>
    <w:rsid w:val="002439BA"/>
    <w:rsid w:val="002448B3"/>
    <w:rsid w:val="00244CDE"/>
    <w:rsid w:val="00247444"/>
    <w:rsid w:val="00247F1B"/>
    <w:rsid w:val="00251B43"/>
    <w:rsid w:val="002552C9"/>
    <w:rsid w:val="00261F18"/>
    <w:rsid w:val="002651D6"/>
    <w:rsid w:val="0026522B"/>
    <w:rsid w:val="00265EC2"/>
    <w:rsid w:val="0026609D"/>
    <w:rsid w:val="002662E5"/>
    <w:rsid w:val="00273CAD"/>
    <w:rsid w:val="002764C1"/>
    <w:rsid w:val="00292106"/>
    <w:rsid w:val="00293D34"/>
    <w:rsid w:val="002977AE"/>
    <w:rsid w:val="00297D0C"/>
    <w:rsid w:val="002A577A"/>
    <w:rsid w:val="002A64B3"/>
    <w:rsid w:val="002A6C03"/>
    <w:rsid w:val="002B065B"/>
    <w:rsid w:val="002B68B0"/>
    <w:rsid w:val="002B7FA1"/>
    <w:rsid w:val="002C0DA5"/>
    <w:rsid w:val="002C1157"/>
    <w:rsid w:val="002C1F3D"/>
    <w:rsid w:val="002C356F"/>
    <w:rsid w:val="002C4382"/>
    <w:rsid w:val="002D1A24"/>
    <w:rsid w:val="002D757E"/>
    <w:rsid w:val="002D7A10"/>
    <w:rsid w:val="002D7F01"/>
    <w:rsid w:val="002E02DF"/>
    <w:rsid w:val="002E31AF"/>
    <w:rsid w:val="002E5429"/>
    <w:rsid w:val="002F02F9"/>
    <w:rsid w:val="002F331A"/>
    <w:rsid w:val="0030768D"/>
    <w:rsid w:val="0031024C"/>
    <w:rsid w:val="00310770"/>
    <w:rsid w:val="00313AC5"/>
    <w:rsid w:val="003232E7"/>
    <w:rsid w:val="00325D85"/>
    <w:rsid w:val="00331841"/>
    <w:rsid w:val="00334AA1"/>
    <w:rsid w:val="0033659C"/>
    <w:rsid w:val="00336A69"/>
    <w:rsid w:val="00341AA8"/>
    <w:rsid w:val="003430A1"/>
    <w:rsid w:val="003434C6"/>
    <w:rsid w:val="00343FD4"/>
    <w:rsid w:val="00346598"/>
    <w:rsid w:val="00346EFA"/>
    <w:rsid w:val="00351836"/>
    <w:rsid w:val="00354011"/>
    <w:rsid w:val="00354558"/>
    <w:rsid w:val="00357091"/>
    <w:rsid w:val="00357872"/>
    <w:rsid w:val="00365345"/>
    <w:rsid w:val="003756F9"/>
    <w:rsid w:val="00380952"/>
    <w:rsid w:val="00380D34"/>
    <w:rsid w:val="003814E6"/>
    <w:rsid w:val="00383371"/>
    <w:rsid w:val="00383534"/>
    <w:rsid w:val="00383AAF"/>
    <w:rsid w:val="00390E8A"/>
    <w:rsid w:val="00395928"/>
    <w:rsid w:val="00397083"/>
    <w:rsid w:val="003A45C1"/>
    <w:rsid w:val="003A45CF"/>
    <w:rsid w:val="003A5B21"/>
    <w:rsid w:val="003A60FD"/>
    <w:rsid w:val="003A6822"/>
    <w:rsid w:val="003B3210"/>
    <w:rsid w:val="003B4498"/>
    <w:rsid w:val="003B61FC"/>
    <w:rsid w:val="003B629C"/>
    <w:rsid w:val="003C3F77"/>
    <w:rsid w:val="003C5DDE"/>
    <w:rsid w:val="003D3D0F"/>
    <w:rsid w:val="003D44A4"/>
    <w:rsid w:val="003E0C7D"/>
    <w:rsid w:val="003E11C4"/>
    <w:rsid w:val="003E1815"/>
    <w:rsid w:val="003E5998"/>
    <w:rsid w:val="003E59B4"/>
    <w:rsid w:val="003E59FE"/>
    <w:rsid w:val="003F0669"/>
    <w:rsid w:val="003F1C48"/>
    <w:rsid w:val="003F1C53"/>
    <w:rsid w:val="003F2828"/>
    <w:rsid w:val="003F4BCE"/>
    <w:rsid w:val="003F5066"/>
    <w:rsid w:val="003F7A64"/>
    <w:rsid w:val="00400CF7"/>
    <w:rsid w:val="00401A7F"/>
    <w:rsid w:val="004023A9"/>
    <w:rsid w:val="004033AD"/>
    <w:rsid w:val="0040368C"/>
    <w:rsid w:val="004047AE"/>
    <w:rsid w:val="00411287"/>
    <w:rsid w:val="00411B28"/>
    <w:rsid w:val="0041293C"/>
    <w:rsid w:val="0041366E"/>
    <w:rsid w:val="00413E0E"/>
    <w:rsid w:val="004156A0"/>
    <w:rsid w:val="00415756"/>
    <w:rsid w:val="00417346"/>
    <w:rsid w:val="004228B4"/>
    <w:rsid w:val="00423347"/>
    <w:rsid w:val="00436D30"/>
    <w:rsid w:val="004370E7"/>
    <w:rsid w:val="004405B9"/>
    <w:rsid w:val="00440600"/>
    <w:rsid w:val="00440B9A"/>
    <w:rsid w:val="0044183F"/>
    <w:rsid w:val="004465A4"/>
    <w:rsid w:val="00447058"/>
    <w:rsid w:val="004509C4"/>
    <w:rsid w:val="004513B7"/>
    <w:rsid w:val="00451DD8"/>
    <w:rsid w:val="0045464D"/>
    <w:rsid w:val="00456086"/>
    <w:rsid w:val="00460787"/>
    <w:rsid w:val="0046152D"/>
    <w:rsid w:val="00464B38"/>
    <w:rsid w:val="00465097"/>
    <w:rsid w:val="00473E5F"/>
    <w:rsid w:val="0047544C"/>
    <w:rsid w:val="004754AC"/>
    <w:rsid w:val="00476857"/>
    <w:rsid w:val="004776BA"/>
    <w:rsid w:val="00483AFF"/>
    <w:rsid w:val="00484344"/>
    <w:rsid w:val="00494163"/>
    <w:rsid w:val="00496B87"/>
    <w:rsid w:val="004A1FA6"/>
    <w:rsid w:val="004A2533"/>
    <w:rsid w:val="004A35D4"/>
    <w:rsid w:val="004A4261"/>
    <w:rsid w:val="004A4390"/>
    <w:rsid w:val="004B00D4"/>
    <w:rsid w:val="004B040B"/>
    <w:rsid w:val="004B0D0A"/>
    <w:rsid w:val="004B552D"/>
    <w:rsid w:val="004B6A78"/>
    <w:rsid w:val="004B6ADD"/>
    <w:rsid w:val="004B77E6"/>
    <w:rsid w:val="004C249E"/>
    <w:rsid w:val="004C352C"/>
    <w:rsid w:val="004C6315"/>
    <w:rsid w:val="004C7687"/>
    <w:rsid w:val="004D4AB7"/>
    <w:rsid w:val="004D6A90"/>
    <w:rsid w:val="004E126E"/>
    <w:rsid w:val="004E279B"/>
    <w:rsid w:val="004E3736"/>
    <w:rsid w:val="004E4BEB"/>
    <w:rsid w:val="004E709D"/>
    <w:rsid w:val="004F35B9"/>
    <w:rsid w:val="004F50F1"/>
    <w:rsid w:val="004F7E8C"/>
    <w:rsid w:val="00501738"/>
    <w:rsid w:val="00503EB2"/>
    <w:rsid w:val="00510295"/>
    <w:rsid w:val="00512CA8"/>
    <w:rsid w:val="00515BA5"/>
    <w:rsid w:val="00516F30"/>
    <w:rsid w:val="00521AE8"/>
    <w:rsid w:val="00521B1E"/>
    <w:rsid w:val="00522654"/>
    <w:rsid w:val="00524AA9"/>
    <w:rsid w:val="00525835"/>
    <w:rsid w:val="005306EA"/>
    <w:rsid w:val="00530E22"/>
    <w:rsid w:val="00532696"/>
    <w:rsid w:val="00533A76"/>
    <w:rsid w:val="00536200"/>
    <w:rsid w:val="0053685D"/>
    <w:rsid w:val="00543884"/>
    <w:rsid w:val="00551A98"/>
    <w:rsid w:val="00553F8E"/>
    <w:rsid w:val="005603AE"/>
    <w:rsid w:val="005617DB"/>
    <w:rsid w:val="00562303"/>
    <w:rsid w:val="005626BB"/>
    <w:rsid w:val="005634F7"/>
    <w:rsid w:val="00565F86"/>
    <w:rsid w:val="0057024A"/>
    <w:rsid w:val="00571661"/>
    <w:rsid w:val="00573561"/>
    <w:rsid w:val="00575919"/>
    <w:rsid w:val="00575C82"/>
    <w:rsid w:val="00581563"/>
    <w:rsid w:val="00582CDC"/>
    <w:rsid w:val="00584FA4"/>
    <w:rsid w:val="00585A5B"/>
    <w:rsid w:val="00586623"/>
    <w:rsid w:val="00586A5D"/>
    <w:rsid w:val="00586FA1"/>
    <w:rsid w:val="005901CA"/>
    <w:rsid w:val="00590F41"/>
    <w:rsid w:val="00593BCD"/>
    <w:rsid w:val="0059602B"/>
    <w:rsid w:val="005966A9"/>
    <w:rsid w:val="0059670D"/>
    <w:rsid w:val="0059766E"/>
    <w:rsid w:val="00597DD1"/>
    <w:rsid w:val="005A0DC3"/>
    <w:rsid w:val="005A1413"/>
    <w:rsid w:val="005A7974"/>
    <w:rsid w:val="005B238E"/>
    <w:rsid w:val="005C26F6"/>
    <w:rsid w:val="005C2759"/>
    <w:rsid w:val="005C3736"/>
    <w:rsid w:val="005C7E54"/>
    <w:rsid w:val="005C7FC1"/>
    <w:rsid w:val="005D0B4D"/>
    <w:rsid w:val="005D0D2B"/>
    <w:rsid w:val="005D29C5"/>
    <w:rsid w:val="005D6342"/>
    <w:rsid w:val="005D6AE7"/>
    <w:rsid w:val="005D7F44"/>
    <w:rsid w:val="005E46D1"/>
    <w:rsid w:val="005E5247"/>
    <w:rsid w:val="005E607E"/>
    <w:rsid w:val="005E6E11"/>
    <w:rsid w:val="005E75BE"/>
    <w:rsid w:val="005F1671"/>
    <w:rsid w:val="005F1EC4"/>
    <w:rsid w:val="005F365C"/>
    <w:rsid w:val="005F5C28"/>
    <w:rsid w:val="005F62C9"/>
    <w:rsid w:val="005F652E"/>
    <w:rsid w:val="005F7227"/>
    <w:rsid w:val="005F7366"/>
    <w:rsid w:val="006055A8"/>
    <w:rsid w:val="00607ABC"/>
    <w:rsid w:val="00610123"/>
    <w:rsid w:val="00611873"/>
    <w:rsid w:val="00615A94"/>
    <w:rsid w:val="00615DB3"/>
    <w:rsid w:val="00616E06"/>
    <w:rsid w:val="00621BA0"/>
    <w:rsid w:val="006229B0"/>
    <w:rsid w:val="0062402F"/>
    <w:rsid w:val="00624278"/>
    <w:rsid w:val="0062573A"/>
    <w:rsid w:val="00627907"/>
    <w:rsid w:val="00627D1A"/>
    <w:rsid w:val="00630088"/>
    <w:rsid w:val="00631125"/>
    <w:rsid w:val="006324A9"/>
    <w:rsid w:val="00633514"/>
    <w:rsid w:val="00634995"/>
    <w:rsid w:val="00634EEC"/>
    <w:rsid w:val="00636411"/>
    <w:rsid w:val="00637037"/>
    <w:rsid w:val="00640840"/>
    <w:rsid w:val="00640E75"/>
    <w:rsid w:val="00641555"/>
    <w:rsid w:val="00642D65"/>
    <w:rsid w:val="00644FED"/>
    <w:rsid w:val="006465E0"/>
    <w:rsid w:val="00646EDD"/>
    <w:rsid w:val="006476A3"/>
    <w:rsid w:val="0065266B"/>
    <w:rsid w:val="00653C58"/>
    <w:rsid w:val="00654847"/>
    <w:rsid w:val="00662108"/>
    <w:rsid w:val="006646DE"/>
    <w:rsid w:val="0066482A"/>
    <w:rsid w:val="00666550"/>
    <w:rsid w:val="00670874"/>
    <w:rsid w:val="006736A3"/>
    <w:rsid w:val="0067570F"/>
    <w:rsid w:val="00676C2B"/>
    <w:rsid w:val="00676E8D"/>
    <w:rsid w:val="006860CB"/>
    <w:rsid w:val="00691A33"/>
    <w:rsid w:val="006A2752"/>
    <w:rsid w:val="006A59E5"/>
    <w:rsid w:val="006A71D4"/>
    <w:rsid w:val="006A766A"/>
    <w:rsid w:val="006B4C75"/>
    <w:rsid w:val="006B5854"/>
    <w:rsid w:val="006B5EB2"/>
    <w:rsid w:val="006B64EA"/>
    <w:rsid w:val="006B77C0"/>
    <w:rsid w:val="006C0C08"/>
    <w:rsid w:val="006C1943"/>
    <w:rsid w:val="006C20C3"/>
    <w:rsid w:val="006C2306"/>
    <w:rsid w:val="006C2776"/>
    <w:rsid w:val="006C5CB1"/>
    <w:rsid w:val="006C707E"/>
    <w:rsid w:val="006D1213"/>
    <w:rsid w:val="006D15F7"/>
    <w:rsid w:val="006D1F39"/>
    <w:rsid w:val="006D3C1B"/>
    <w:rsid w:val="006D5BE1"/>
    <w:rsid w:val="006D61E3"/>
    <w:rsid w:val="006D6E86"/>
    <w:rsid w:val="006E010A"/>
    <w:rsid w:val="006E37FF"/>
    <w:rsid w:val="006F05EC"/>
    <w:rsid w:val="006F0938"/>
    <w:rsid w:val="006F4127"/>
    <w:rsid w:val="006F4245"/>
    <w:rsid w:val="006F77BB"/>
    <w:rsid w:val="00701BE8"/>
    <w:rsid w:val="007030CF"/>
    <w:rsid w:val="007039AC"/>
    <w:rsid w:val="00705ED6"/>
    <w:rsid w:val="007073CD"/>
    <w:rsid w:val="00707A99"/>
    <w:rsid w:val="00711F7E"/>
    <w:rsid w:val="0071328E"/>
    <w:rsid w:val="00713B68"/>
    <w:rsid w:val="00715A2C"/>
    <w:rsid w:val="00717832"/>
    <w:rsid w:val="007204F5"/>
    <w:rsid w:val="00720ACB"/>
    <w:rsid w:val="00720BA4"/>
    <w:rsid w:val="00720DC0"/>
    <w:rsid w:val="00720E2D"/>
    <w:rsid w:val="00721BC8"/>
    <w:rsid w:val="00723A7B"/>
    <w:rsid w:val="00725848"/>
    <w:rsid w:val="0072647A"/>
    <w:rsid w:val="00727B57"/>
    <w:rsid w:val="00731973"/>
    <w:rsid w:val="00731DFA"/>
    <w:rsid w:val="007378F1"/>
    <w:rsid w:val="00743288"/>
    <w:rsid w:val="007433A1"/>
    <w:rsid w:val="007451B0"/>
    <w:rsid w:val="00745EF0"/>
    <w:rsid w:val="00747417"/>
    <w:rsid w:val="00751A4F"/>
    <w:rsid w:val="00752E1B"/>
    <w:rsid w:val="00755475"/>
    <w:rsid w:val="007554D6"/>
    <w:rsid w:val="00755657"/>
    <w:rsid w:val="00755D6F"/>
    <w:rsid w:val="0075785A"/>
    <w:rsid w:val="00757949"/>
    <w:rsid w:val="0076059A"/>
    <w:rsid w:val="00761B49"/>
    <w:rsid w:val="007625CF"/>
    <w:rsid w:val="00763697"/>
    <w:rsid w:val="007637C1"/>
    <w:rsid w:val="00766E20"/>
    <w:rsid w:val="00767EC7"/>
    <w:rsid w:val="00771C79"/>
    <w:rsid w:val="00771E89"/>
    <w:rsid w:val="00772F26"/>
    <w:rsid w:val="007741B2"/>
    <w:rsid w:val="00774649"/>
    <w:rsid w:val="00781A60"/>
    <w:rsid w:val="00781EE0"/>
    <w:rsid w:val="0078218F"/>
    <w:rsid w:val="00783500"/>
    <w:rsid w:val="00787662"/>
    <w:rsid w:val="00790239"/>
    <w:rsid w:val="00792AB1"/>
    <w:rsid w:val="007939D1"/>
    <w:rsid w:val="00794866"/>
    <w:rsid w:val="00795958"/>
    <w:rsid w:val="007A0B29"/>
    <w:rsid w:val="007A17B9"/>
    <w:rsid w:val="007A33D8"/>
    <w:rsid w:val="007A3716"/>
    <w:rsid w:val="007A407A"/>
    <w:rsid w:val="007A5964"/>
    <w:rsid w:val="007A5F51"/>
    <w:rsid w:val="007A6E29"/>
    <w:rsid w:val="007B1BE5"/>
    <w:rsid w:val="007B69F5"/>
    <w:rsid w:val="007C033B"/>
    <w:rsid w:val="007C1590"/>
    <w:rsid w:val="007C2C73"/>
    <w:rsid w:val="007C3189"/>
    <w:rsid w:val="007C43F8"/>
    <w:rsid w:val="007C50D1"/>
    <w:rsid w:val="007C67E8"/>
    <w:rsid w:val="007C6A2C"/>
    <w:rsid w:val="007D0AF8"/>
    <w:rsid w:val="007D3AF3"/>
    <w:rsid w:val="007D77AA"/>
    <w:rsid w:val="007D7B09"/>
    <w:rsid w:val="007E0EDE"/>
    <w:rsid w:val="007E1B9A"/>
    <w:rsid w:val="007E3211"/>
    <w:rsid w:val="007E3FD0"/>
    <w:rsid w:val="007E4670"/>
    <w:rsid w:val="007E6B47"/>
    <w:rsid w:val="007F31E3"/>
    <w:rsid w:val="007F4727"/>
    <w:rsid w:val="007F7CC3"/>
    <w:rsid w:val="0080404F"/>
    <w:rsid w:val="00810AAE"/>
    <w:rsid w:val="00811E87"/>
    <w:rsid w:val="0081351F"/>
    <w:rsid w:val="008141F6"/>
    <w:rsid w:val="00814C31"/>
    <w:rsid w:val="00816445"/>
    <w:rsid w:val="008172E8"/>
    <w:rsid w:val="00825073"/>
    <w:rsid w:val="00826C8A"/>
    <w:rsid w:val="008316D2"/>
    <w:rsid w:val="008318FC"/>
    <w:rsid w:val="00832BF8"/>
    <w:rsid w:val="00833018"/>
    <w:rsid w:val="00833C8F"/>
    <w:rsid w:val="00836EDE"/>
    <w:rsid w:val="00840D0D"/>
    <w:rsid w:val="008415B7"/>
    <w:rsid w:val="00844BD7"/>
    <w:rsid w:val="00853E13"/>
    <w:rsid w:val="008554F9"/>
    <w:rsid w:val="008558D8"/>
    <w:rsid w:val="008559F9"/>
    <w:rsid w:val="00856EFF"/>
    <w:rsid w:val="00860829"/>
    <w:rsid w:val="00861D9F"/>
    <w:rsid w:val="008620D9"/>
    <w:rsid w:val="00862BDB"/>
    <w:rsid w:val="00863166"/>
    <w:rsid w:val="00863496"/>
    <w:rsid w:val="00863BCE"/>
    <w:rsid w:val="00864014"/>
    <w:rsid w:val="00865A53"/>
    <w:rsid w:val="0087209F"/>
    <w:rsid w:val="00873E5E"/>
    <w:rsid w:val="00875D51"/>
    <w:rsid w:val="00876567"/>
    <w:rsid w:val="00876DBA"/>
    <w:rsid w:val="008834E0"/>
    <w:rsid w:val="00884229"/>
    <w:rsid w:val="008851F1"/>
    <w:rsid w:val="00886580"/>
    <w:rsid w:val="00886755"/>
    <w:rsid w:val="00886EB2"/>
    <w:rsid w:val="00890440"/>
    <w:rsid w:val="00892CB4"/>
    <w:rsid w:val="00893D22"/>
    <w:rsid w:val="00894509"/>
    <w:rsid w:val="008949FA"/>
    <w:rsid w:val="00895D64"/>
    <w:rsid w:val="00896843"/>
    <w:rsid w:val="008A04D6"/>
    <w:rsid w:val="008A3603"/>
    <w:rsid w:val="008B03E2"/>
    <w:rsid w:val="008B0550"/>
    <w:rsid w:val="008B0FC3"/>
    <w:rsid w:val="008B41CD"/>
    <w:rsid w:val="008B5CE0"/>
    <w:rsid w:val="008B68B5"/>
    <w:rsid w:val="008B7094"/>
    <w:rsid w:val="008C1CD3"/>
    <w:rsid w:val="008C5253"/>
    <w:rsid w:val="008C5389"/>
    <w:rsid w:val="008C54EE"/>
    <w:rsid w:val="008C5EB2"/>
    <w:rsid w:val="008C6393"/>
    <w:rsid w:val="008D06DA"/>
    <w:rsid w:val="008D0FFF"/>
    <w:rsid w:val="008D1034"/>
    <w:rsid w:val="008D285F"/>
    <w:rsid w:val="008D31C0"/>
    <w:rsid w:val="008D3AA1"/>
    <w:rsid w:val="008E16A8"/>
    <w:rsid w:val="008E40D8"/>
    <w:rsid w:val="008E543F"/>
    <w:rsid w:val="008E6B6E"/>
    <w:rsid w:val="008E7C17"/>
    <w:rsid w:val="008F04B8"/>
    <w:rsid w:val="008F1E04"/>
    <w:rsid w:val="008F249C"/>
    <w:rsid w:val="008F369B"/>
    <w:rsid w:val="008F5102"/>
    <w:rsid w:val="008F7597"/>
    <w:rsid w:val="009012AA"/>
    <w:rsid w:val="009019FB"/>
    <w:rsid w:val="00907C56"/>
    <w:rsid w:val="00907EF3"/>
    <w:rsid w:val="00910C6B"/>
    <w:rsid w:val="00912FE5"/>
    <w:rsid w:val="009135E2"/>
    <w:rsid w:val="009173C3"/>
    <w:rsid w:val="0092466C"/>
    <w:rsid w:val="009249BC"/>
    <w:rsid w:val="009267EE"/>
    <w:rsid w:val="00927752"/>
    <w:rsid w:val="00927A0D"/>
    <w:rsid w:val="0093139E"/>
    <w:rsid w:val="009356CF"/>
    <w:rsid w:val="0093607C"/>
    <w:rsid w:val="00937193"/>
    <w:rsid w:val="00940952"/>
    <w:rsid w:val="00943AF5"/>
    <w:rsid w:val="00944E2F"/>
    <w:rsid w:val="0095142F"/>
    <w:rsid w:val="0095172B"/>
    <w:rsid w:val="00952546"/>
    <w:rsid w:val="009542A0"/>
    <w:rsid w:val="009550EA"/>
    <w:rsid w:val="00957100"/>
    <w:rsid w:val="0095730A"/>
    <w:rsid w:val="0096542E"/>
    <w:rsid w:val="0096606F"/>
    <w:rsid w:val="009668B1"/>
    <w:rsid w:val="00970314"/>
    <w:rsid w:val="00970F7A"/>
    <w:rsid w:val="00972A13"/>
    <w:rsid w:val="0097379D"/>
    <w:rsid w:val="00975FD4"/>
    <w:rsid w:val="009762CC"/>
    <w:rsid w:val="009803B7"/>
    <w:rsid w:val="00982D2B"/>
    <w:rsid w:val="009852C8"/>
    <w:rsid w:val="00990E2A"/>
    <w:rsid w:val="00990E94"/>
    <w:rsid w:val="009937AD"/>
    <w:rsid w:val="00993BF9"/>
    <w:rsid w:val="009949C0"/>
    <w:rsid w:val="00997E72"/>
    <w:rsid w:val="009A009B"/>
    <w:rsid w:val="009A1632"/>
    <w:rsid w:val="009A34FF"/>
    <w:rsid w:val="009A464C"/>
    <w:rsid w:val="009A4D3A"/>
    <w:rsid w:val="009A5B07"/>
    <w:rsid w:val="009A6D09"/>
    <w:rsid w:val="009B0AC2"/>
    <w:rsid w:val="009B144D"/>
    <w:rsid w:val="009B2E20"/>
    <w:rsid w:val="009B3324"/>
    <w:rsid w:val="009B4627"/>
    <w:rsid w:val="009C0A12"/>
    <w:rsid w:val="009C34A3"/>
    <w:rsid w:val="009C3C3A"/>
    <w:rsid w:val="009D19EB"/>
    <w:rsid w:val="009D1A3A"/>
    <w:rsid w:val="009D2E76"/>
    <w:rsid w:val="009D6BC1"/>
    <w:rsid w:val="009E0204"/>
    <w:rsid w:val="009E29B1"/>
    <w:rsid w:val="009E3A9A"/>
    <w:rsid w:val="009E4244"/>
    <w:rsid w:val="009E4567"/>
    <w:rsid w:val="009E4F0E"/>
    <w:rsid w:val="009E6C09"/>
    <w:rsid w:val="009E704E"/>
    <w:rsid w:val="009F0773"/>
    <w:rsid w:val="009F07AF"/>
    <w:rsid w:val="009F1135"/>
    <w:rsid w:val="009F158B"/>
    <w:rsid w:val="009F1780"/>
    <w:rsid w:val="009F1A85"/>
    <w:rsid w:val="009F1AB4"/>
    <w:rsid w:val="009F5E63"/>
    <w:rsid w:val="009F79C0"/>
    <w:rsid w:val="00A00434"/>
    <w:rsid w:val="00A025C2"/>
    <w:rsid w:val="00A04183"/>
    <w:rsid w:val="00A04828"/>
    <w:rsid w:val="00A063B4"/>
    <w:rsid w:val="00A06C9F"/>
    <w:rsid w:val="00A1067C"/>
    <w:rsid w:val="00A113EA"/>
    <w:rsid w:val="00A115D1"/>
    <w:rsid w:val="00A11A7E"/>
    <w:rsid w:val="00A12F34"/>
    <w:rsid w:val="00A1436C"/>
    <w:rsid w:val="00A14699"/>
    <w:rsid w:val="00A16BBA"/>
    <w:rsid w:val="00A1715B"/>
    <w:rsid w:val="00A176C2"/>
    <w:rsid w:val="00A20B6D"/>
    <w:rsid w:val="00A2307D"/>
    <w:rsid w:val="00A2451C"/>
    <w:rsid w:val="00A24A9D"/>
    <w:rsid w:val="00A2583F"/>
    <w:rsid w:val="00A26DCB"/>
    <w:rsid w:val="00A27337"/>
    <w:rsid w:val="00A303B8"/>
    <w:rsid w:val="00A31D72"/>
    <w:rsid w:val="00A325DA"/>
    <w:rsid w:val="00A375F0"/>
    <w:rsid w:val="00A37B91"/>
    <w:rsid w:val="00A41235"/>
    <w:rsid w:val="00A43C13"/>
    <w:rsid w:val="00A46D79"/>
    <w:rsid w:val="00A50482"/>
    <w:rsid w:val="00A50930"/>
    <w:rsid w:val="00A5661E"/>
    <w:rsid w:val="00A62174"/>
    <w:rsid w:val="00A62672"/>
    <w:rsid w:val="00A62BFE"/>
    <w:rsid w:val="00A634AD"/>
    <w:rsid w:val="00A65D86"/>
    <w:rsid w:val="00A6656A"/>
    <w:rsid w:val="00A66825"/>
    <w:rsid w:val="00A669DB"/>
    <w:rsid w:val="00A66F6B"/>
    <w:rsid w:val="00A67218"/>
    <w:rsid w:val="00A70BD6"/>
    <w:rsid w:val="00A71016"/>
    <w:rsid w:val="00A717A8"/>
    <w:rsid w:val="00A718D8"/>
    <w:rsid w:val="00A71953"/>
    <w:rsid w:val="00A72615"/>
    <w:rsid w:val="00A74381"/>
    <w:rsid w:val="00A74401"/>
    <w:rsid w:val="00A74933"/>
    <w:rsid w:val="00A8003C"/>
    <w:rsid w:val="00A800CC"/>
    <w:rsid w:val="00A82186"/>
    <w:rsid w:val="00A838ED"/>
    <w:rsid w:val="00A83BB1"/>
    <w:rsid w:val="00A8508B"/>
    <w:rsid w:val="00A86507"/>
    <w:rsid w:val="00A86EA1"/>
    <w:rsid w:val="00A9113D"/>
    <w:rsid w:val="00A91C9A"/>
    <w:rsid w:val="00A97B9E"/>
    <w:rsid w:val="00AA07FD"/>
    <w:rsid w:val="00AA1C51"/>
    <w:rsid w:val="00AA334B"/>
    <w:rsid w:val="00AA4C2A"/>
    <w:rsid w:val="00AB0110"/>
    <w:rsid w:val="00AB1D1B"/>
    <w:rsid w:val="00AB5BD6"/>
    <w:rsid w:val="00AC2868"/>
    <w:rsid w:val="00AC4B69"/>
    <w:rsid w:val="00AC5FA0"/>
    <w:rsid w:val="00AC6866"/>
    <w:rsid w:val="00AC7DA4"/>
    <w:rsid w:val="00AD3536"/>
    <w:rsid w:val="00AD5BFD"/>
    <w:rsid w:val="00AD6A48"/>
    <w:rsid w:val="00AE1783"/>
    <w:rsid w:val="00AE193E"/>
    <w:rsid w:val="00AE324D"/>
    <w:rsid w:val="00AE3F86"/>
    <w:rsid w:val="00AE4390"/>
    <w:rsid w:val="00AE5747"/>
    <w:rsid w:val="00AE5759"/>
    <w:rsid w:val="00AE65B9"/>
    <w:rsid w:val="00AF08B8"/>
    <w:rsid w:val="00AF1406"/>
    <w:rsid w:val="00AF181E"/>
    <w:rsid w:val="00AF4023"/>
    <w:rsid w:val="00AF4E31"/>
    <w:rsid w:val="00AF552E"/>
    <w:rsid w:val="00B01F4E"/>
    <w:rsid w:val="00B02A7E"/>
    <w:rsid w:val="00B04072"/>
    <w:rsid w:val="00B05E96"/>
    <w:rsid w:val="00B1285D"/>
    <w:rsid w:val="00B1341D"/>
    <w:rsid w:val="00B1555B"/>
    <w:rsid w:val="00B1559F"/>
    <w:rsid w:val="00B159A3"/>
    <w:rsid w:val="00B17582"/>
    <w:rsid w:val="00B17B67"/>
    <w:rsid w:val="00B20384"/>
    <w:rsid w:val="00B207BD"/>
    <w:rsid w:val="00B23902"/>
    <w:rsid w:val="00B23F2B"/>
    <w:rsid w:val="00B30595"/>
    <w:rsid w:val="00B3063D"/>
    <w:rsid w:val="00B357A5"/>
    <w:rsid w:val="00B36B3D"/>
    <w:rsid w:val="00B42D44"/>
    <w:rsid w:val="00B42EA7"/>
    <w:rsid w:val="00B42FFD"/>
    <w:rsid w:val="00B4486A"/>
    <w:rsid w:val="00B44A3C"/>
    <w:rsid w:val="00B47E26"/>
    <w:rsid w:val="00B505C8"/>
    <w:rsid w:val="00B52619"/>
    <w:rsid w:val="00B530D9"/>
    <w:rsid w:val="00B558E7"/>
    <w:rsid w:val="00B55A73"/>
    <w:rsid w:val="00B55AFE"/>
    <w:rsid w:val="00B55B93"/>
    <w:rsid w:val="00B571C2"/>
    <w:rsid w:val="00B572CC"/>
    <w:rsid w:val="00B6058D"/>
    <w:rsid w:val="00B61E2B"/>
    <w:rsid w:val="00B61E46"/>
    <w:rsid w:val="00B64247"/>
    <w:rsid w:val="00B6608F"/>
    <w:rsid w:val="00B678FE"/>
    <w:rsid w:val="00B72B3E"/>
    <w:rsid w:val="00B750DD"/>
    <w:rsid w:val="00B7595A"/>
    <w:rsid w:val="00B7677C"/>
    <w:rsid w:val="00B800A5"/>
    <w:rsid w:val="00B831FF"/>
    <w:rsid w:val="00B8591A"/>
    <w:rsid w:val="00B90839"/>
    <w:rsid w:val="00B954BF"/>
    <w:rsid w:val="00B956AD"/>
    <w:rsid w:val="00B96A32"/>
    <w:rsid w:val="00B973FF"/>
    <w:rsid w:val="00BA0DC1"/>
    <w:rsid w:val="00BA111D"/>
    <w:rsid w:val="00BA13E1"/>
    <w:rsid w:val="00BA2706"/>
    <w:rsid w:val="00BA41BA"/>
    <w:rsid w:val="00BA4313"/>
    <w:rsid w:val="00BA4846"/>
    <w:rsid w:val="00BA646D"/>
    <w:rsid w:val="00BA7EBB"/>
    <w:rsid w:val="00BB06E7"/>
    <w:rsid w:val="00BB3EA0"/>
    <w:rsid w:val="00BB5817"/>
    <w:rsid w:val="00BB7D98"/>
    <w:rsid w:val="00BC14C2"/>
    <w:rsid w:val="00BC158C"/>
    <w:rsid w:val="00BC22F1"/>
    <w:rsid w:val="00BC4399"/>
    <w:rsid w:val="00BD3DE0"/>
    <w:rsid w:val="00BD4A85"/>
    <w:rsid w:val="00BD5D87"/>
    <w:rsid w:val="00BD7365"/>
    <w:rsid w:val="00BE2685"/>
    <w:rsid w:val="00BE4303"/>
    <w:rsid w:val="00BE4A36"/>
    <w:rsid w:val="00BE78F2"/>
    <w:rsid w:val="00BF3275"/>
    <w:rsid w:val="00C002AD"/>
    <w:rsid w:val="00C01349"/>
    <w:rsid w:val="00C01FE4"/>
    <w:rsid w:val="00C036C8"/>
    <w:rsid w:val="00C04BD0"/>
    <w:rsid w:val="00C050EB"/>
    <w:rsid w:val="00C05C01"/>
    <w:rsid w:val="00C0719A"/>
    <w:rsid w:val="00C107CD"/>
    <w:rsid w:val="00C1094C"/>
    <w:rsid w:val="00C135D5"/>
    <w:rsid w:val="00C151A6"/>
    <w:rsid w:val="00C16DE5"/>
    <w:rsid w:val="00C23171"/>
    <w:rsid w:val="00C246C5"/>
    <w:rsid w:val="00C26ADD"/>
    <w:rsid w:val="00C302EE"/>
    <w:rsid w:val="00C30936"/>
    <w:rsid w:val="00C309D7"/>
    <w:rsid w:val="00C319BB"/>
    <w:rsid w:val="00C32139"/>
    <w:rsid w:val="00C3412E"/>
    <w:rsid w:val="00C36CA7"/>
    <w:rsid w:val="00C37B71"/>
    <w:rsid w:val="00C41769"/>
    <w:rsid w:val="00C42F7D"/>
    <w:rsid w:val="00C43CDA"/>
    <w:rsid w:val="00C43FC5"/>
    <w:rsid w:val="00C45A67"/>
    <w:rsid w:val="00C470F3"/>
    <w:rsid w:val="00C4764E"/>
    <w:rsid w:val="00C51E64"/>
    <w:rsid w:val="00C52D85"/>
    <w:rsid w:val="00C55DE9"/>
    <w:rsid w:val="00C57B8E"/>
    <w:rsid w:val="00C617F8"/>
    <w:rsid w:val="00C63066"/>
    <w:rsid w:val="00C6383E"/>
    <w:rsid w:val="00C64351"/>
    <w:rsid w:val="00C648AF"/>
    <w:rsid w:val="00C65788"/>
    <w:rsid w:val="00C703FC"/>
    <w:rsid w:val="00C71371"/>
    <w:rsid w:val="00C73E93"/>
    <w:rsid w:val="00C74C05"/>
    <w:rsid w:val="00C751B9"/>
    <w:rsid w:val="00C80F9B"/>
    <w:rsid w:val="00C82552"/>
    <w:rsid w:val="00C833EC"/>
    <w:rsid w:val="00C905C0"/>
    <w:rsid w:val="00C93457"/>
    <w:rsid w:val="00C93972"/>
    <w:rsid w:val="00C95832"/>
    <w:rsid w:val="00C9656D"/>
    <w:rsid w:val="00C9666D"/>
    <w:rsid w:val="00C96924"/>
    <w:rsid w:val="00CA604D"/>
    <w:rsid w:val="00CA76F4"/>
    <w:rsid w:val="00CA780B"/>
    <w:rsid w:val="00CA7D83"/>
    <w:rsid w:val="00CB046A"/>
    <w:rsid w:val="00CB102B"/>
    <w:rsid w:val="00CB277C"/>
    <w:rsid w:val="00CB3464"/>
    <w:rsid w:val="00CB4F35"/>
    <w:rsid w:val="00CB5EB9"/>
    <w:rsid w:val="00CB64AA"/>
    <w:rsid w:val="00CB7A1D"/>
    <w:rsid w:val="00CC0DB2"/>
    <w:rsid w:val="00CC11E7"/>
    <w:rsid w:val="00CC2833"/>
    <w:rsid w:val="00CC36F5"/>
    <w:rsid w:val="00CC410F"/>
    <w:rsid w:val="00CC53CC"/>
    <w:rsid w:val="00CC6072"/>
    <w:rsid w:val="00CC7BA1"/>
    <w:rsid w:val="00CC7CAE"/>
    <w:rsid w:val="00CD1B8D"/>
    <w:rsid w:val="00CD76EA"/>
    <w:rsid w:val="00CE1300"/>
    <w:rsid w:val="00CE1451"/>
    <w:rsid w:val="00CE1512"/>
    <w:rsid w:val="00CE19BF"/>
    <w:rsid w:val="00CE4716"/>
    <w:rsid w:val="00CE5650"/>
    <w:rsid w:val="00CE63C7"/>
    <w:rsid w:val="00CF16E0"/>
    <w:rsid w:val="00CF18D9"/>
    <w:rsid w:val="00CF3D5F"/>
    <w:rsid w:val="00CF422C"/>
    <w:rsid w:val="00CF4B36"/>
    <w:rsid w:val="00CF4E56"/>
    <w:rsid w:val="00CF5C8B"/>
    <w:rsid w:val="00CF64DB"/>
    <w:rsid w:val="00CF6932"/>
    <w:rsid w:val="00D021CD"/>
    <w:rsid w:val="00D0641E"/>
    <w:rsid w:val="00D065E0"/>
    <w:rsid w:val="00D06D4E"/>
    <w:rsid w:val="00D10880"/>
    <w:rsid w:val="00D1371B"/>
    <w:rsid w:val="00D153A2"/>
    <w:rsid w:val="00D15479"/>
    <w:rsid w:val="00D1582F"/>
    <w:rsid w:val="00D1588C"/>
    <w:rsid w:val="00D1632D"/>
    <w:rsid w:val="00D1724E"/>
    <w:rsid w:val="00D176FD"/>
    <w:rsid w:val="00D20FE8"/>
    <w:rsid w:val="00D210B1"/>
    <w:rsid w:val="00D23D2A"/>
    <w:rsid w:val="00D253BA"/>
    <w:rsid w:val="00D272E8"/>
    <w:rsid w:val="00D27EC8"/>
    <w:rsid w:val="00D27FB5"/>
    <w:rsid w:val="00D30553"/>
    <w:rsid w:val="00D30D66"/>
    <w:rsid w:val="00D32116"/>
    <w:rsid w:val="00D32E4A"/>
    <w:rsid w:val="00D3454A"/>
    <w:rsid w:val="00D34C8B"/>
    <w:rsid w:val="00D3565B"/>
    <w:rsid w:val="00D42868"/>
    <w:rsid w:val="00D43D53"/>
    <w:rsid w:val="00D44056"/>
    <w:rsid w:val="00D44299"/>
    <w:rsid w:val="00D452D4"/>
    <w:rsid w:val="00D45CC4"/>
    <w:rsid w:val="00D50990"/>
    <w:rsid w:val="00D52B73"/>
    <w:rsid w:val="00D56BED"/>
    <w:rsid w:val="00D56E12"/>
    <w:rsid w:val="00D67B47"/>
    <w:rsid w:val="00D72C9A"/>
    <w:rsid w:val="00D731ED"/>
    <w:rsid w:val="00D747B2"/>
    <w:rsid w:val="00D76B86"/>
    <w:rsid w:val="00D806F9"/>
    <w:rsid w:val="00D816C1"/>
    <w:rsid w:val="00D82495"/>
    <w:rsid w:val="00D841D1"/>
    <w:rsid w:val="00D84488"/>
    <w:rsid w:val="00D851AF"/>
    <w:rsid w:val="00D85F33"/>
    <w:rsid w:val="00D916B5"/>
    <w:rsid w:val="00D91DF3"/>
    <w:rsid w:val="00D92FF6"/>
    <w:rsid w:val="00D933C0"/>
    <w:rsid w:val="00D93D22"/>
    <w:rsid w:val="00D9652F"/>
    <w:rsid w:val="00D97E93"/>
    <w:rsid w:val="00DA060B"/>
    <w:rsid w:val="00DA0CCF"/>
    <w:rsid w:val="00DA2EBA"/>
    <w:rsid w:val="00DA3F5C"/>
    <w:rsid w:val="00DA6629"/>
    <w:rsid w:val="00DA76A0"/>
    <w:rsid w:val="00DA7F2E"/>
    <w:rsid w:val="00DB116B"/>
    <w:rsid w:val="00DB1F5F"/>
    <w:rsid w:val="00DB29B0"/>
    <w:rsid w:val="00DB4AAE"/>
    <w:rsid w:val="00DB518A"/>
    <w:rsid w:val="00DC050D"/>
    <w:rsid w:val="00DC2499"/>
    <w:rsid w:val="00DC69B5"/>
    <w:rsid w:val="00DC754F"/>
    <w:rsid w:val="00DC7BB0"/>
    <w:rsid w:val="00DD3BF1"/>
    <w:rsid w:val="00DD4230"/>
    <w:rsid w:val="00DD429D"/>
    <w:rsid w:val="00DD49A1"/>
    <w:rsid w:val="00DD7218"/>
    <w:rsid w:val="00DE2017"/>
    <w:rsid w:val="00DE2651"/>
    <w:rsid w:val="00DE2D1A"/>
    <w:rsid w:val="00DE36BA"/>
    <w:rsid w:val="00DE762A"/>
    <w:rsid w:val="00DF128A"/>
    <w:rsid w:val="00DF1BC5"/>
    <w:rsid w:val="00DF2B60"/>
    <w:rsid w:val="00DF45C1"/>
    <w:rsid w:val="00DF5734"/>
    <w:rsid w:val="00DF6FFA"/>
    <w:rsid w:val="00DF79F5"/>
    <w:rsid w:val="00E00540"/>
    <w:rsid w:val="00E03297"/>
    <w:rsid w:val="00E04888"/>
    <w:rsid w:val="00E04B1E"/>
    <w:rsid w:val="00E10815"/>
    <w:rsid w:val="00E12FBE"/>
    <w:rsid w:val="00E15AEC"/>
    <w:rsid w:val="00E1683A"/>
    <w:rsid w:val="00E17479"/>
    <w:rsid w:val="00E17AC1"/>
    <w:rsid w:val="00E206BB"/>
    <w:rsid w:val="00E242F2"/>
    <w:rsid w:val="00E26240"/>
    <w:rsid w:val="00E263B2"/>
    <w:rsid w:val="00E27231"/>
    <w:rsid w:val="00E328E1"/>
    <w:rsid w:val="00E33429"/>
    <w:rsid w:val="00E35102"/>
    <w:rsid w:val="00E359A5"/>
    <w:rsid w:val="00E364BB"/>
    <w:rsid w:val="00E36828"/>
    <w:rsid w:val="00E36D17"/>
    <w:rsid w:val="00E40E8A"/>
    <w:rsid w:val="00E43EF4"/>
    <w:rsid w:val="00E43FE1"/>
    <w:rsid w:val="00E44847"/>
    <w:rsid w:val="00E4677D"/>
    <w:rsid w:val="00E4719B"/>
    <w:rsid w:val="00E5078B"/>
    <w:rsid w:val="00E56A10"/>
    <w:rsid w:val="00E61D48"/>
    <w:rsid w:val="00E62A4D"/>
    <w:rsid w:val="00E723D0"/>
    <w:rsid w:val="00E72A1A"/>
    <w:rsid w:val="00E742AE"/>
    <w:rsid w:val="00E7585B"/>
    <w:rsid w:val="00E76BA0"/>
    <w:rsid w:val="00E824A9"/>
    <w:rsid w:val="00E836BA"/>
    <w:rsid w:val="00E85729"/>
    <w:rsid w:val="00E8598F"/>
    <w:rsid w:val="00E86071"/>
    <w:rsid w:val="00E9225F"/>
    <w:rsid w:val="00E94530"/>
    <w:rsid w:val="00E94BAC"/>
    <w:rsid w:val="00EA4568"/>
    <w:rsid w:val="00EA4B32"/>
    <w:rsid w:val="00EA77C2"/>
    <w:rsid w:val="00EB04E2"/>
    <w:rsid w:val="00EB44B6"/>
    <w:rsid w:val="00EB5E31"/>
    <w:rsid w:val="00EB7B6C"/>
    <w:rsid w:val="00EC1A83"/>
    <w:rsid w:val="00EC4079"/>
    <w:rsid w:val="00EC48B5"/>
    <w:rsid w:val="00EC5D42"/>
    <w:rsid w:val="00EC7920"/>
    <w:rsid w:val="00ED0761"/>
    <w:rsid w:val="00ED1954"/>
    <w:rsid w:val="00ED5601"/>
    <w:rsid w:val="00ED75FC"/>
    <w:rsid w:val="00ED7A23"/>
    <w:rsid w:val="00EE0AFC"/>
    <w:rsid w:val="00EE31B7"/>
    <w:rsid w:val="00EE3932"/>
    <w:rsid w:val="00EE55B6"/>
    <w:rsid w:val="00EF0B97"/>
    <w:rsid w:val="00EF1388"/>
    <w:rsid w:val="00EF156C"/>
    <w:rsid w:val="00EF403F"/>
    <w:rsid w:val="00EF73EA"/>
    <w:rsid w:val="00EF7E30"/>
    <w:rsid w:val="00F00201"/>
    <w:rsid w:val="00F018B5"/>
    <w:rsid w:val="00F02FDA"/>
    <w:rsid w:val="00F03124"/>
    <w:rsid w:val="00F0719B"/>
    <w:rsid w:val="00F07645"/>
    <w:rsid w:val="00F07C5B"/>
    <w:rsid w:val="00F1208B"/>
    <w:rsid w:val="00F130B2"/>
    <w:rsid w:val="00F14D0B"/>
    <w:rsid w:val="00F16E8D"/>
    <w:rsid w:val="00F201CF"/>
    <w:rsid w:val="00F20392"/>
    <w:rsid w:val="00F2042D"/>
    <w:rsid w:val="00F20808"/>
    <w:rsid w:val="00F2251E"/>
    <w:rsid w:val="00F2429F"/>
    <w:rsid w:val="00F33D14"/>
    <w:rsid w:val="00F37531"/>
    <w:rsid w:val="00F472DB"/>
    <w:rsid w:val="00F50113"/>
    <w:rsid w:val="00F52B85"/>
    <w:rsid w:val="00F53493"/>
    <w:rsid w:val="00F57022"/>
    <w:rsid w:val="00F61B7B"/>
    <w:rsid w:val="00F6358A"/>
    <w:rsid w:val="00F6640C"/>
    <w:rsid w:val="00F736CD"/>
    <w:rsid w:val="00F80101"/>
    <w:rsid w:val="00F808BC"/>
    <w:rsid w:val="00F8500D"/>
    <w:rsid w:val="00F86EC7"/>
    <w:rsid w:val="00F875B2"/>
    <w:rsid w:val="00F926E3"/>
    <w:rsid w:val="00F92C2A"/>
    <w:rsid w:val="00F93F35"/>
    <w:rsid w:val="00FA73E4"/>
    <w:rsid w:val="00FA7B8D"/>
    <w:rsid w:val="00FB152D"/>
    <w:rsid w:val="00FB3ACA"/>
    <w:rsid w:val="00FB542D"/>
    <w:rsid w:val="00FB578C"/>
    <w:rsid w:val="00FB5C7D"/>
    <w:rsid w:val="00FC081F"/>
    <w:rsid w:val="00FC2DCA"/>
    <w:rsid w:val="00FC4B38"/>
    <w:rsid w:val="00FC7152"/>
    <w:rsid w:val="00FC72B8"/>
    <w:rsid w:val="00FD034D"/>
    <w:rsid w:val="00FD03D1"/>
    <w:rsid w:val="00FD0D57"/>
    <w:rsid w:val="00FD59EF"/>
    <w:rsid w:val="00FD5DF1"/>
    <w:rsid w:val="00FE012D"/>
    <w:rsid w:val="00FE1FC7"/>
    <w:rsid w:val="00FE4D5B"/>
    <w:rsid w:val="00FE5662"/>
    <w:rsid w:val="00FE5A40"/>
    <w:rsid w:val="00FF193A"/>
    <w:rsid w:val="00FF1FB4"/>
    <w:rsid w:val="00FF2DE8"/>
    <w:rsid w:val="00FF4039"/>
    <w:rsid w:val="00FF4423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04F83D"/>
  <w15:chartTrackingRefBased/>
  <w15:docId w15:val="{3DED6185-6696-4BDE-8E8F-DF99494B0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left" w:pos="9360"/>
      </w:tabs>
      <w:ind w:right="-90"/>
      <w:jc w:val="center"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decimal" w:pos="720"/>
        <w:tab w:val="left" w:pos="1080"/>
      </w:tabs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widowControl w:val="0"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widowControl w:val="0"/>
      <w:tabs>
        <w:tab w:val="decimal" w:pos="720"/>
        <w:tab w:val="left" w:pos="1080"/>
      </w:tabs>
      <w:ind w:left="1080" w:hanging="108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720"/>
        <w:tab w:val="left" w:pos="1080"/>
        <w:tab w:val="left" w:pos="2160"/>
      </w:tabs>
      <w:ind w:left="720"/>
      <w:jc w:val="both"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widowControl w:val="0"/>
      <w:tabs>
        <w:tab w:val="decimal" w:pos="720"/>
        <w:tab w:val="left" w:pos="1080"/>
      </w:tabs>
      <w:ind w:left="1440" w:hanging="1440"/>
    </w:pPr>
    <w:rPr>
      <w:sz w:val="24"/>
    </w:rPr>
  </w:style>
  <w:style w:type="paragraph" w:styleId="Title">
    <w:name w:val="Title"/>
    <w:basedOn w:val="Normal"/>
    <w:qFormat/>
    <w:pPr>
      <w:widowControl w:val="0"/>
      <w:tabs>
        <w:tab w:val="left" w:pos="3240"/>
      </w:tabs>
      <w:jc w:val="center"/>
    </w:pPr>
    <w:rPr>
      <w:b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PlainTextChar">
    <w:name w:val="Plain Text Char"/>
    <w:link w:val="PlainText"/>
    <w:uiPriority w:val="99"/>
    <w:rsid w:val="000E2BFC"/>
    <w:rPr>
      <w:rFonts w:ascii="Courier New" w:hAnsi="Courier New"/>
    </w:rPr>
  </w:style>
  <w:style w:type="paragraph" w:styleId="Header">
    <w:name w:val="header"/>
    <w:basedOn w:val="Normal"/>
    <w:link w:val="HeaderChar"/>
    <w:rsid w:val="00DB1F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B1F5F"/>
  </w:style>
  <w:style w:type="paragraph" w:styleId="Footer">
    <w:name w:val="footer"/>
    <w:basedOn w:val="Normal"/>
    <w:link w:val="FooterChar"/>
    <w:uiPriority w:val="99"/>
    <w:rsid w:val="00DB1F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1F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4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113">
      <w:bodyDiv w:val="1"/>
      <w:marLeft w:val="0"/>
      <w:marRight w:val="0"/>
      <w:marTop w:val="0"/>
      <w:marBottom w:val="0"/>
      <w:divBdr>
        <w:top w:val="single" w:sz="12" w:space="0" w:color="767575"/>
        <w:left w:val="none" w:sz="0" w:space="0" w:color="auto"/>
        <w:bottom w:val="none" w:sz="0" w:space="0" w:color="auto"/>
        <w:right w:val="none" w:sz="0" w:space="0" w:color="auto"/>
      </w:divBdr>
      <w:divsChild>
        <w:div w:id="16507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94432">
                  <w:marLeft w:val="300"/>
                  <w:marRight w:val="300"/>
                  <w:marTop w:val="75"/>
                  <w:marBottom w:val="0"/>
                  <w:divBdr>
                    <w:top w:val="single" w:sz="6" w:space="0" w:color="888888"/>
                    <w:left w:val="single" w:sz="6" w:space="26" w:color="888888"/>
                    <w:bottom w:val="single" w:sz="6" w:space="0" w:color="888888"/>
                    <w:right w:val="single" w:sz="6" w:space="26" w:color="888888"/>
                  </w:divBdr>
                  <w:divsChild>
                    <w:div w:id="43826090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35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44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4F178-D9A1-4DA2-9ECC-B3CFED336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DIRECTORS</vt:lpstr>
    </vt:vector>
  </TitlesOfParts>
  <Company>Santa Ynez Community Services District</Company>
  <LinksUpToDate>false</LinksUpToDate>
  <CharactersWithSpaces>461</CharactersWithSpaces>
  <SharedDoc>false</SharedDoc>
  <HLinks>
    <vt:vector size="6" baseType="variant">
      <vt:variant>
        <vt:i4>7209045</vt:i4>
      </vt:variant>
      <vt:variant>
        <vt:i4>0</vt:i4>
      </vt:variant>
      <vt:variant>
        <vt:i4>0</vt:i4>
      </vt:variant>
      <vt:variant>
        <vt:i4>5</vt:i4>
      </vt:variant>
      <vt:variant>
        <vt:lpwstr>mailto:michelle@sycs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DIRECTORS</dc:title>
  <dc:subject/>
  <dc:creator>Valued Gateway Client</dc:creator>
  <cp:keywords/>
  <cp:lastModifiedBy>wendy berry</cp:lastModifiedBy>
  <cp:revision>6</cp:revision>
  <cp:lastPrinted>2018-05-04T20:49:00Z</cp:lastPrinted>
  <dcterms:created xsi:type="dcterms:W3CDTF">2021-07-27T16:23:00Z</dcterms:created>
  <dcterms:modified xsi:type="dcterms:W3CDTF">2021-07-27T16:33:00Z</dcterms:modified>
</cp:coreProperties>
</file>